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46" w:rsidRDefault="009552CB" w:rsidP="009552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552CB">
        <w:rPr>
          <w:rFonts w:ascii="Times New Roman" w:hAnsi="Times New Roman" w:cs="Times New Roman"/>
          <w:b/>
          <w:i/>
          <w:sz w:val="32"/>
          <w:szCs w:val="32"/>
        </w:rPr>
        <w:t xml:space="preserve">Декларації   про  майно, доходи,  витрати  і  </w:t>
      </w:r>
      <w:proofErr w:type="spellStart"/>
      <w:r w:rsidRPr="009552CB">
        <w:rPr>
          <w:rFonts w:ascii="Times New Roman" w:hAnsi="Times New Roman" w:cs="Times New Roman"/>
          <w:b/>
          <w:i/>
          <w:sz w:val="32"/>
          <w:szCs w:val="32"/>
        </w:rPr>
        <w:t>зобов»язання</w:t>
      </w:r>
      <w:proofErr w:type="spellEnd"/>
      <w:r w:rsidRPr="009552CB">
        <w:rPr>
          <w:rFonts w:ascii="Times New Roman" w:hAnsi="Times New Roman" w:cs="Times New Roman"/>
          <w:b/>
          <w:i/>
          <w:sz w:val="32"/>
          <w:szCs w:val="32"/>
        </w:rPr>
        <w:t xml:space="preserve">  фінансового  характеру  за  2013 рік</w:t>
      </w:r>
    </w:p>
    <w:p w:rsidR="009552CB" w:rsidRDefault="009552CB" w:rsidP="009552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ільського  голови  та   секретаря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Христофорівської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 сільської  ради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992"/>
        <w:gridCol w:w="851"/>
        <w:gridCol w:w="850"/>
        <w:gridCol w:w="851"/>
        <w:gridCol w:w="992"/>
        <w:gridCol w:w="992"/>
        <w:gridCol w:w="992"/>
        <w:gridCol w:w="993"/>
        <w:gridCol w:w="992"/>
        <w:gridCol w:w="850"/>
        <w:gridCol w:w="851"/>
        <w:gridCol w:w="850"/>
        <w:gridCol w:w="851"/>
        <w:gridCol w:w="786"/>
      </w:tblGrid>
      <w:tr w:rsidR="00637612" w:rsidTr="00637612">
        <w:trPr>
          <w:trHeight w:val="180"/>
        </w:trPr>
        <w:tc>
          <w:tcPr>
            <w:tcW w:w="2093" w:type="dxa"/>
            <w:vMerge w:val="restart"/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П.І.П.</w:t>
            </w:r>
          </w:p>
        </w:tc>
        <w:tc>
          <w:tcPr>
            <w:tcW w:w="992" w:type="dxa"/>
            <w:vMerge w:val="restart"/>
          </w:tcPr>
          <w:p w:rsidR="00637612" w:rsidRPr="009552CB" w:rsidRDefault="00637612" w:rsidP="0095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Сукупний  доход грн.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7612" w:rsidRPr="00637612" w:rsidRDefault="00637612" w:rsidP="00637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7612" w:rsidRPr="00637612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Відомості  про  майно</w:t>
            </w:r>
          </w:p>
        </w:tc>
      </w:tr>
      <w:tr w:rsidR="00637612" w:rsidTr="00637612">
        <w:trPr>
          <w:trHeight w:val="210"/>
        </w:trPr>
        <w:tc>
          <w:tcPr>
            <w:tcW w:w="2093" w:type="dxa"/>
            <w:vMerge/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612" w:rsidRPr="009552CB" w:rsidRDefault="00637612" w:rsidP="00955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В тому  числі  заробітна  пл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ід  від  викладацької  діяльності  до  р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іальна  допомо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ійні  випла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7612" w:rsidRPr="00637612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Інші  дохо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і  ділян</w:t>
            </w:r>
            <w:r w:rsidR="00DE42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637612" w:rsidRPr="00637612" w:rsidRDefault="00637612" w:rsidP="00DE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="00DE427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12" w:rsidRPr="00637612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лові  буди буд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12" w:rsidRPr="00637612" w:rsidRDefault="00637612" w:rsidP="00637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12" w:rsidRPr="00637612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і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7612" w:rsidRPr="00637612" w:rsidRDefault="00637612" w:rsidP="0095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і  засоби</w:t>
            </w:r>
          </w:p>
        </w:tc>
      </w:tr>
      <w:tr w:rsidR="00637612" w:rsidTr="00637612">
        <w:trPr>
          <w:trHeight w:val="143"/>
        </w:trPr>
        <w:tc>
          <w:tcPr>
            <w:tcW w:w="2093" w:type="dxa"/>
            <w:vMerge/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37612" w:rsidRDefault="00637612" w:rsidP="009552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ахова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аробітної  пла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римано  із  заробітної  пла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7612" w:rsidRPr="009552CB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мано  заробітної  плати  до  рук</w:t>
            </w:r>
          </w:p>
        </w:tc>
        <w:tc>
          <w:tcPr>
            <w:tcW w:w="992" w:type="dxa"/>
            <w:vMerge/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</w:tcPr>
          <w:p w:rsidR="00637612" w:rsidRDefault="00637612" w:rsidP="00955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37612" w:rsidRPr="00DE4279" w:rsidTr="00637612">
        <w:tc>
          <w:tcPr>
            <w:tcW w:w="2093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1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992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92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93" w:type="dxa"/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637612" w:rsidRPr="00DE4279" w:rsidRDefault="00DE4279" w:rsidP="009552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279">
              <w:rPr>
                <w:rFonts w:ascii="Times New Roman" w:hAnsi="Times New Roman" w:cs="Times New Roman"/>
                <w:i/>
              </w:rPr>
              <w:t>15</w:t>
            </w:r>
          </w:p>
        </w:tc>
      </w:tr>
    </w:tbl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4"/>
        <w:gridCol w:w="992"/>
        <w:gridCol w:w="851"/>
        <w:gridCol w:w="850"/>
        <w:gridCol w:w="851"/>
        <w:gridCol w:w="992"/>
        <w:gridCol w:w="992"/>
        <w:gridCol w:w="992"/>
        <w:gridCol w:w="993"/>
        <w:gridCol w:w="992"/>
        <w:gridCol w:w="850"/>
        <w:gridCol w:w="851"/>
        <w:gridCol w:w="850"/>
        <w:gridCol w:w="851"/>
        <w:gridCol w:w="786"/>
      </w:tblGrid>
      <w:tr w:rsidR="003B0473" w:rsidRPr="006D3375" w:rsidTr="003B0473">
        <w:trPr>
          <w:trHeight w:val="510"/>
        </w:trPr>
        <w:tc>
          <w:tcPr>
            <w:tcW w:w="2114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Голуб  Тетяна Теодорівна</w:t>
            </w:r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Сільський  голова</w:t>
            </w:r>
          </w:p>
        </w:tc>
        <w:tc>
          <w:tcPr>
            <w:tcW w:w="851" w:type="dxa"/>
          </w:tcPr>
          <w:p w:rsidR="00DE4279" w:rsidRPr="006D3375" w:rsidRDefault="00DE4279" w:rsidP="006D3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6D3375">
              <w:rPr>
                <w:rFonts w:ascii="Times New Roman" w:hAnsi="Times New Roman" w:cs="Times New Roman"/>
                <w:i/>
                <w:sz w:val="18"/>
                <w:szCs w:val="18"/>
              </w:rPr>
              <w:t>7770</w:t>
            </w:r>
          </w:p>
        </w:tc>
        <w:tc>
          <w:tcPr>
            <w:tcW w:w="850" w:type="dxa"/>
          </w:tcPr>
          <w:p w:rsidR="00DE4279" w:rsidRPr="006D3375" w:rsidRDefault="00DE4279" w:rsidP="006D3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6D3375">
              <w:rPr>
                <w:rFonts w:ascii="Times New Roman" w:hAnsi="Times New Roman" w:cs="Times New Roman"/>
                <w:i/>
                <w:sz w:val="18"/>
                <w:szCs w:val="18"/>
              </w:rPr>
              <w:t>4970</w:t>
            </w:r>
          </w:p>
        </w:tc>
        <w:tc>
          <w:tcPr>
            <w:tcW w:w="851" w:type="dxa"/>
          </w:tcPr>
          <w:p w:rsidR="00DE4279" w:rsidRPr="006D3375" w:rsidRDefault="006D3375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555</w:t>
            </w:r>
          </w:p>
        </w:tc>
        <w:tc>
          <w:tcPr>
            <w:tcW w:w="992" w:type="dxa"/>
          </w:tcPr>
          <w:p w:rsidR="00DE4279" w:rsidRPr="006D3375" w:rsidRDefault="006D3375" w:rsidP="006D3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415</w:t>
            </w:r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49672E" w:rsidP="006D33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2800</w:t>
            </w:r>
          </w:p>
        </w:tc>
        <w:tc>
          <w:tcPr>
            <w:tcW w:w="850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64400</w:t>
            </w:r>
          </w:p>
        </w:tc>
        <w:tc>
          <w:tcPr>
            <w:tcW w:w="851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108</w:t>
            </w:r>
          </w:p>
        </w:tc>
        <w:tc>
          <w:tcPr>
            <w:tcW w:w="850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3B0473" w:rsidRPr="006D3375" w:rsidTr="003B0473">
        <w:trPr>
          <w:trHeight w:val="405"/>
        </w:trPr>
        <w:tc>
          <w:tcPr>
            <w:tcW w:w="2114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лени  </w:t>
            </w:r>
            <w:proofErr w:type="spellStart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сім»ї</w:t>
            </w:r>
            <w:proofErr w:type="spellEnd"/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56357</w:t>
            </w:r>
          </w:p>
        </w:tc>
        <w:tc>
          <w:tcPr>
            <w:tcW w:w="850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53557</w:t>
            </w:r>
          </w:p>
        </w:tc>
        <w:tc>
          <w:tcPr>
            <w:tcW w:w="851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2800</w:t>
            </w:r>
          </w:p>
        </w:tc>
        <w:tc>
          <w:tcPr>
            <w:tcW w:w="850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60900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3B0473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Нісан-</w:t>
            </w:r>
            <w:proofErr w:type="spellEnd"/>
          </w:p>
          <w:p w:rsidR="00DE4279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Люмберт</w:t>
            </w:r>
            <w:proofErr w:type="spellEnd"/>
          </w:p>
          <w:p w:rsidR="003B0473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1988р.в.</w:t>
            </w:r>
          </w:p>
        </w:tc>
      </w:tr>
      <w:tr w:rsidR="003B0473" w:rsidRPr="006D3375" w:rsidTr="003B0473">
        <w:trPr>
          <w:trHeight w:val="585"/>
        </w:trPr>
        <w:tc>
          <w:tcPr>
            <w:tcW w:w="2114" w:type="dxa"/>
          </w:tcPr>
          <w:p w:rsidR="00DE4279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Золотухіна</w:t>
            </w:r>
            <w:proofErr w:type="spellEnd"/>
          </w:p>
          <w:p w:rsidR="003B0473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лена  </w:t>
            </w:r>
          </w:p>
          <w:p w:rsidR="003B0473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Володимирівна</w:t>
            </w:r>
          </w:p>
        </w:tc>
        <w:tc>
          <w:tcPr>
            <w:tcW w:w="992" w:type="dxa"/>
          </w:tcPr>
          <w:p w:rsidR="00DE4279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Секретар</w:t>
            </w:r>
          </w:p>
          <w:p w:rsidR="003B0473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ради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27765</w:t>
            </w:r>
          </w:p>
        </w:tc>
        <w:tc>
          <w:tcPr>
            <w:tcW w:w="850" w:type="dxa"/>
          </w:tcPr>
          <w:p w:rsidR="00DE4279" w:rsidRPr="006D3375" w:rsidRDefault="006D3375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267</w:t>
            </w:r>
          </w:p>
        </w:tc>
        <w:tc>
          <w:tcPr>
            <w:tcW w:w="851" w:type="dxa"/>
          </w:tcPr>
          <w:p w:rsidR="00DE4279" w:rsidRPr="006D3375" w:rsidRDefault="006D3375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499</w:t>
            </w:r>
          </w:p>
        </w:tc>
        <w:tc>
          <w:tcPr>
            <w:tcW w:w="992" w:type="dxa"/>
          </w:tcPr>
          <w:p w:rsidR="00DE4279" w:rsidRPr="006D3375" w:rsidRDefault="0049672E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267</w:t>
            </w:r>
          </w:p>
        </w:tc>
        <w:tc>
          <w:tcPr>
            <w:tcW w:w="992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49672E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10000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3B0473" w:rsidRPr="006D3375" w:rsidTr="003B0473">
        <w:trPr>
          <w:trHeight w:val="615"/>
        </w:trPr>
        <w:tc>
          <w:tcPr>
            <w:tcW w:w="2114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лени  </w:t>
            </w:r>
            <w:proofErr w:type="spellStart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сім»ї</w:t>
            </w:r>
            <w:proofErr w:type="spellEnd"/>
          </w:p>
        </w:tc>
        <w:tc>
          <w:tcPr>
            <w:tcW w:w="992" w:type="dxa"/>
          </w:tcPr>
          <w:p w:rsidR="00DE4279" w:rsidRPr="006D3375" w:rsidRDefault="00DE4279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15000</w:t>
            </w:r>
          </w:p>
        </w:tc>
        <w:tc>
          <w:tcPr>
            <w:tcW w:w="850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15000</w:t>
            </w:r>
          </w:p>
        </w:tc>
        <w:tc>
          <w:tcPr>
            <w:tcW w:w="850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21800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53,8</w:t>
            </w:r>
          </w:p>
        </w:tc>
        <w:tc>
          <w:tcPr>
            <w:tcW w:w="850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E4279" w:rsidRPr="006D3375" w:rsidRDefault="003B0473" w:rsidP="006376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DE4279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Шевроле</w:t>
            </w:r>
            <w:proofErr w:type="spellEnd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Авео</w:t>
            </w:r>
            <w:proofErr w:type="spellEnd"/>
          </w:p>
          <w:p w:rsidR="003B0473" w:rsidRPr="006D3375" w:rsidRDefault="003B0473" w:rsidP="003B0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375">
              <w:rPr>
                <w:rFonts w:ascii="Times New Roman" w:hAnsi="Times New Roman" w:cs="Times New Roman"/>
                <w:i/>
                <w:sz w:val="18"/>
                <w:szCs w:val="18"/>
              </w:rPr>
              <w:t>2007р.в.</w:t>
            </w:r>
          </w:p>
        </w:tc>
      </w:tr>
    </w:tbl>
    <w:p w:rsidR="009552CB" w:rsidRPr="006D3375" w:rsidRDefault="009552CB" w:rsidP="009552C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sectPr w:rsidR="009552CB" w:rsidRPr="006D3375" w:rsidSect="009552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2CB"/>
    <w:rsid w:val="0031109C"/>
    <w:rsid w:val="003B0161"/>
    <w:rsid w:val="003B0473"/>
    <w:rsid w:val="0049672E"/>
    <w:rsid w:val="00637612"/>
    <w:rsid w:val="006D3375"/>
    <w:rsid w:val="006E1C0C"/>
    <w:rsid w:val="009552CB"/>
    <w:rsid w:val="009976F7"/>
    <w:rsid w:val="00C93F46"/>
    <w:rsid w:val="00DE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4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4585-AAC9-4534-A68E-90B75BD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3</cp:revision>
  <dcterms:created xsi:type="dcterms:W3CDTF">2014-04-22T05:34:00Z</dcterms:created>
  <dcterms:modified xsi:type="dcterms:W3CDTF">2014-04-22T14:21:00Z</dcterms:modified>
</cp:coreProperties>
</file>